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313E2" w14:textId="380DBAE3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3A3002">
        <w:rPr>
          <w:b/>
          <w:sz w:val="24"/>
          <w:szCs w:val="24"/>
        </w:rPr>
        <w:t>4</w:t>
      </w:r>
      <w:r w:rsidR="00DA72CB">
        <w:rPr>
          <w:b/>
          <w:sz w:val="24"/>
          <w:szCs w:val="24"/>
        </w:rPr>
        <w:t>/202</w:t>
      </w:r>
      <w:r w:rsidR="003A3002">
        <w:rPr>
          <w:b/>
          <w:sz w:val="24"/>
          <w:szCs w:val="24"/>
        </w:rPr>
        <w:t>5</w:t>
      </w:r>
      <w:r w:rsidRPr="003F4C15">
        <w:rPr>
          <w:b/>
          <w:sz w:val="24"/>
          <w:szCs w:val="24"/>
        </w:rPr>
        <w:t>.......................</w:t>
      </w:r>
    </w:p>
    <w:p w14:paraId="3AB313E3" w14:textId="77777777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3AB313E4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3AB313E5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3AB313E6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AB313E7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AB313E8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3AB313E9" w14:textId="77777777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3AB313EA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AB313EB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3AB313EC" w14:textId="77777777" w:rsidR="003F2E79" w:rsidRDefault="00CF3810" w:rsidP="008A1F5B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934AF7">
        <w:rPr>
          <w:bCs/>
          <w:sz w:val="24"/>
          <w:szCs w:val="24"/>
        </w:rPr>
        <w:t>: SK66 5600 0000 0004 42487098 – ŠJ/MŠ Obrancov mieru 16</w:t>
      </w:r>
    </w:p>
    <w:p w14:paraId="3AB313ED" w14:textId="77777777" w:rsidR="00D32920" w:rsidRPr="003F4C15" w:rsidRDefault="00934AF7" w:rsidP="00D32920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SK10 5600 0000 0004 42484129 – ŠJ/MŠ Repikova 58,Šebastovce</w:t>
      </w:r>
    </w:p>
    <w:p w14:paraId="3AB313EE" w14:textId="77777777" w:rsidR="00B66221" w:rsidRDefault="00624E1C" w:rsidP="00DA72CB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934AF7">
        <w:rPr>
          <w:bCs/>
          <w:sz w:val="24"/>
          <w:szCs w:val="24"/>
        </w:rPr>
        <w:t xml:space="preserve"> Obrancov mieru 16</w:t>
      </w:r>
      <w:r w:rsidR="00DA72CB">
        <w:rPr>
          <w:bCs/>
          <w:sz w:val="24"/>
          <w:szCs w:val="24"/>
        </w:rPr>
        <w:t xml:space="preserve"> a </w:t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  <w:t xml:space="preserve">       </w:t>
      </w:r>
      <w:r w:rsidR="00934AF7">
        <w:rPr>
          <w:bCs/>
          <w:sz w:val="24"/>
          <w:szCs w:val="24"/>
        </w:rPr>
        <w:t xml:space="preserve">  Školská jedáleň pri MŠ Repikova 58,Šebastovce</w:t>
      </w:r>
    </w:p>
    <w:p w14:paraId="3AB313EF" w14:textId="77777777"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934AF7">
        <w:rPr>
          <w:bCs/>
          <w:sz w:val="24"/>
          <w:szCs w:val="24"/>
        </w:rPr>
        <w:t>: Obrancov mieru 16, Košice</w:t>
      </w:r>
      <w:r w:rsidR="00DA72CB">
        <w:rPr>
          <w:bCs/>
          <w:sz w:val="24"/>
          <w:szCs w:val="24"/>
        </w:rPr>
        <w:t xml:space="preserve"> </w:t>
      </w:r>
    </w:p>
    <w:p w14:paraId="3AB313F0" w14:textId="77777777" w:rsidR="00DA72CB" w:rsidRDefault="00934AF7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Repikova 58,Šebastovce </w:t>
      </w:r>
    </w:p>
    <w:p w14:paraId="3AB313F1" w14:textId="77777777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934AF7">
        <w:rPr>
          <w:bCs/>
          <w:sz w:val="24"/>
          <w:szCs w:val="24"/>
        </w:rPr>
        <w:t xml:space="preserve"> Ivana Bordášová</w:t>
      </w:r>
    </w:p>
    <w:p w14:paraId="3AB313F2" w14:textId="77777777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934AF7">
        <w:rPr>
          <w:bCs/>
          <w:sz w:val="24"/>
          <w:szCs w:val="24"/>
        </w:rPr>
        <w:t>sjobr.mieru16</w:t>
      </w:r>
      <w:r w:rsidR="00DA72CB">
        <w:rPr>
          <w:bCs/>
          <w:sz w:val="24"/>
          <w:szCs w:val="24"/>
        </w:rPr>
        <w:t>@gmail.com</w:t>
      </w:r>
    </w:p>
    <w:p w14:paraId="3AB313F3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3AB313F4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3AB313F5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3AB313F6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3AB313F7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3AB313F8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3AB313F9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3AB313FA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3AB313FB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3AB313FC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3AB313FD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3AB313FE" w14:textId="77777777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639A8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2639A8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934AF7">
        <w:rPr>
          <w:rFonts w:ascii="Times New Roman" w:hAnsi="Times New Roman" w:cs="Times New Roman"/>
          <w:b/>
          <w:bCs/>
          <w:sz w:val="24"/>
          <w:szCs w:val="24"/>
        </w:rPr>
        <w:t xml:space="preserve"> Obrancov mieru 16 a ŠJ MŠ Repikova 58,Šebastovce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3B7F31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5E6C">
        <w:rPr>
          <w:rFonts w:ascii="Times New Roman" w:hAnsi="Times New Roman" w:cs="Times New Roman"/>
          <w:b/>
          <w:bCs/>
          <w:sz w:val="24"/>
          <w:szCs w:val="24"/>
        </w:rPr>
        <w:t>Mäso a mäsové výrobky.</w:t>
      </w:r>
    </w:p>
    <w:p w14:paraId="3AB313FF" w14:textId="7777777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</w:t>
      </w:r>
      <w:r w:rsidR="002639A8">
        <w:rPr>
          <w:rFonts w:ascii="Times New Roman" w:hAnsi="Times New Roman" w:cs="Times New Roman"/>
          <w:sz w:val="24"/>
          <w:szCs w:val="24"/>
        </w:rPr>
        <w:t xml:space="preserve"> </w:t>
      </w:r>
      <w:r w:rsidRPr="00BD1118">
        <w:rPr>
          <w:rFonts w:ascii="Times New Roman" w:hAnsi="Times New Roman" w:cs="Times New Roman"/>
          <w:sz w:val="24"/>
          <w:szCs w:val="24"/>
        </w:rPr>
        <w:t>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AB31400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</w:t>
      </w:r>
      <w:r w:rsidR="00FF6AC2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3AB31401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3AB31402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B3140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3AB31404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AB31405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3AB31406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3AB31407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3AB31408" w14:textId="7777777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3AB31409" w14:textId="77777777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934AF7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3AB3140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3AB3140B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3AB3140C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3AB3140D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3AB3140E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3AB3140F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3AB31410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3AB31411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3AB31412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3AB31413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AB31414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3AB31415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14:paraId="3AB3141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3AB31417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AB31418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3AB31419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3AB3141A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3AB3141B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AB3141C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3AB3141D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3AB3141E" w14:textId="77777777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3AB3141F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3AB31420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3AB31421" w14:textId="77777777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14:paraId="3AB3142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3AB31423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3AB31424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AB31425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3AB31426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AB31427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3AB31428" w14:textId="77777777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2639A8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3AB31429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3AB3142A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3AB3142B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3AB3142C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B3142D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3AB3142E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3AB3142F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3AB31430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3AB31431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3AB31432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AB31433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3AB31434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3AB31435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3AB31436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AB31437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3AB31438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3AB31439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3AB3143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3AB3143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3AB3143C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AB3143D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3AB3143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3AB3143F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3AB31440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3AB31441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B31442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AB31443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3AB31444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B31445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3AB31446" w14:textId="77777777" w:rsidR="0053219B" w:rsidRDefault="0053219B" w:rsidP="008A1F5B">
      <w:pPr>
        <w:jc w:val="both"/>
        <w:rPr>
          <w:sz w:val="24"/>
          <w:szCs w:val="24"/>
        </w:rPr>
      </w:pPr>
    </w:p>
    <w:p w14:paraId="3AB31447" w14:textId="77777777" w:rsidR="007F22AE" w:rsidRDefault="007F22AE" w:rsidP="008A1F5B">
      <w:pPr>
        <w:jc w:val="both"/>
        <w:rPr>
          <w:sz w:val="24"/>
          <w:szCs w:val="24"/>
        </w:rPr>
      </w:pPr>
    </w:p>
    <w:p w14:paraId="3AB31448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3AB31449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144C" w14:textId="77777777" w:rsidR="00CC1B4C" w:rsidRDefault="00CC1B4C" w:rsidP="007E4E3C">
      <w:r>
        <w:separator/>
      </w:r>
    </w:p>
  </w:endnote>
  <w:endnote w:type="continuationSeparator" w:id="0">
    <w:p w14:paraId="3AB3144D" w14:textId="77777777" w:rsidR="00CC1B4C" w:rsidRDefault="00CC1B4C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3144A" w14:textId="77777777" w:rsidR="00CC1B4C" w:rsidRDefault="00CC1B4C" w:rsidP="007E4E3C">
      <w:r>
        <w:separator/>
      </w:r>
    </w:p>
  </w:footnote>
  <w:footnote w:type="continuationSeparator" w:id="0">
    <w:p w14:paraId="3AB3144B" w14:textId="77777777" w:rsidR="00CC1B4C" w:rsidRDefault="00CC1B4C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145E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39A8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35CC6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A3002"/>
    <w:rsid w:val="003B359F"/>
    <w:rsid w:val="003B6191"/>
    <w:rsid w:val="003B7F3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34AF7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AF5E6C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C1B4C"/>
    <w:rsid w:val="00CE36F0"/>
    <w:rsid w:val="00CF3810"/>
    <w:rsid w:val="00D01632"/>
    <w:rsid w:val="00D114E0"/>
    <w:rsid w:val="00D25840"/>
    <w:rsid w:val="00D32920"/>
    <w:rsid w:val="00D333FE"/>
    <w:rsid w:val="00D34641"/>
    <w:rsid w:val="00D3496A"/>
    <w:rsid w:val="00D405DF"/>
    <w:rsid w:val="00D41181"/>
    <w:rsid w:val="00D421F7"/>
    <w:rsid w:val="00D42D18"/>
    <w:rsid w:val="00D46C42"/>
    <w:rsid w:val="00D477FD"/>
    <w:rsid w:val="00D54D73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0D30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313E2"/>
  <w15:docId w15:val="{30CBE2C9-748D-4E74-9DF5-418577B8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263B-B7AB-4E72-A79A-A3484E30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7</Words>
  <Characters>882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Bordášová, Ivana</cp:lastModifiedBy>
  <cp:revision>7</cp:revision>
  <cp:lastPrinted>2017-05-03T08:38:00Z</cp:lastPrinted>
  <dcterms:created xsi:type="dcterms:W3CDTF">2023-12-05T13:57:00Z</dcterms:created>
  <dcterms:modified xsi:type="dcterms:W3CDTF">2024-12-16T13:37:00Z</dcterms:modified>
</cp:coreProperties>
</file>